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 Н Ф О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М А Ц И 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о вопросах, поставленных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устных и письменных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обращениях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раждан, и о результатах рассмотрени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</w:t>
      </w:r>
    </w:p>
    <w:p w:rsidR="007D40CB" w:rsidRPr="002C01DA" w:rsidRDefault="00172119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полугодие</w:t>
      </w:r>
      <w:r w:rsidR="00826BFC">
        <w:rPr>
          <w:rFonts w:ascii="Times New Roman" w:eastAsia="Times New Roman" w:hAnsi="Times New Roman" w:cs="Times New Roman"/>
          <w:b/>
          <w:bCs/>
          <w:lang w:eastAsia="ru-RU"/>
        </w:rPr>
        <w:t xml:space="preserve"> 2016</w:t>
      </w:r>
      <w:r w:rsidR="007D40CB"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D40C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</w:t>
            </w:r>
            <w:proofErr w:type="spellEnd"/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6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1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A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 w:rsidP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1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1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827E1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 w:rsidP="000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 w:rsidP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7942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7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14FF4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D6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 w:rsidP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 w:rsidP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4491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14FF4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 w:rsidP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7D40C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</w:tr>
    </w:tbl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1 </w:t>
      </w:r>
      <w:r w:rsidR="00680F9B">
        <w:rPr>
          <w:rFonts w:ascii="Times New Roman" w:eastAsia="Times New Roman" w:hAnsi="Times New Roman" w:cs="Times New Roman"/>
          <w:b/>
          <w:bCs/>
          <w:lang w:eastAsia="ru-RU"/>
        </w:rPr>
        <w:t>полугоди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6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26BFC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86BE4" w:rsidP="003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A4C3E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A4C3E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A4C3E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A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A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23C34" w:rsidP="003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8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1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2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1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F3E3C" w:rsidP="005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6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2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27F66" w:rsidP="005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6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62C41" w:rsidP="00DB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B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826BFC" w:rsidTr="007D40CB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1655F3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33722"/>
    <w:rsid w:val="00060016"/>
    <w:rsid w:val="000C22AA"/>
    <w:rsid w:val="000F152E"/>
    <w:rsid w:val="0012566E"/>
    <w:rsid w:val="00137CD9"/>
    <w:rsid w:val="00142982"/>
    <w:rsid w:val="001655F3"/>
    <w:rsid w:val="00172119"/>
    <w:rsid w:val="0018208A"/>
    <w:rsid w:val="001C4BE0"/>
    <w:rsid w:val="001C7603"/>
    <w:rsid w:val="00201611"/>
    <w:rsid w:val="00204491"/>
    <w:rsid w:val="00227F66"/>
    <w:rsid w:val="002442A7"/>
    <w:rsid w:val="002A2AF7"/>
    <w:rsid w:val="002B4297"/>
    <w:rsid w:val="002C01DA"/>
    <w:rsid w:val="002D58A3"/>
    <w:rsid w:val="002D6642"/>
    <w:rsid w:val="002D73C8"/>
    <w:rsid w:val="002E75F8"/>
    <w:rsid w:val="00316EDE"/>
    <w:rsid w:val="00385AE1"/>
    <w:rsid w:val="0042103D"/>
    <w:rsid w:val="004806B7"/>
    <w:rsid w:val="004F60DE"/>
    <w:rsid w:val="00562C41"/>
    <w:rsid w:val="00585B7A"/>
    <w:rsid w:val="00613CA3"/>
    <w:rsid w:val="00643560"/>
    <w:rsid w:val="006467B1"/>
    <w:rsid w:val="00671983"/>
    <w:rsid w:val="00675292"/>
    <w:rsid w:val="00680F9B"/>
    <w:rsid w:val="00686BE4"/>
    <w:rsid w:val="00725BBD"/>
    <w:rsid w:val="00727A8C"/>
    <w:rsid w:val="007D40CB"/>
    <w:rsid w:val="007D5C07"/>
    <w:rsid w:val="007E46A9"/>
    <w:rsid w:val="00806E9B"/>
    <w:rsid w:val="00822097"/>
    <w:rsid w:val="00826BFC"/>
    <w:rsid w:val="008A4C3E"/>
    <w:rsid w:val="008C6B6B"/>
    <w:rsid w:val="00914FF4"/>
    <w:rsid w:val="00920F06"/>
    <w:rsid w:val="0094160F"/>
    <w:rsid w:val="009442ED"/>
    <w:rsid w:val="00947940"/>
    <w:rsid w:val="00986BDC"/>
    <w:rsid w:val="009A2244"/>
    <w:rsid w:val="00A301B2"/>
    <w:rsid w:val="00A37942"/>
    <w:rsid w:val="00A57DD1"/>
    <w:rsid w:val="00A80F94"/>
    <w:rsid w:val="00AD7409"/>
    <w:rsid w:val="00AF3E3C"/>
    <w:rsid w:val="00B170F9"/>
    <w:rsid w:val="00B23C8B"/>
    <w:rsid w:val="00B27F27"/>
    <w:rsid w:val="00B450C2"/>
    <w:rsid w:val="00B869CD"/>
    <w:rsid w:val="00BA7F76"/>
    <w:rsid w:val="00BD7FF5"/>
    <w:rsid w:val="00C26257"/>
    <w:rsid w:val="00C96504"/>
    <w:rsid w:val="00CC7C18"/>
    <w:rsid w:val="00CD4E25"/>
    <w:rsid w:val="00CE1CFE"/>
    <w:rsid w:val="00D23C34"/>
    <w:rsid w:val="00DB6CD1"/>
    <w:rsid w:val="00E153C7"/>
    <w:rsid w:val="00E827E1"/>
    <w:rsid w:val="00E83E01"/>
    <w:rsid w:val="00ED0C22"/>
    <w:rsid w:val="00F56775"/>
    <w:rsid w:val="00F62BCC"/>
    <w:rsid w:val="00F96A5D"/>
    <w:rsid w:val="00FA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CD2A-E234-4D9D-8447-98CAF0D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3</cp:revision>
  <cp:lastPrinted>2016-07-04T07:14:00Z</cp:lastPrinted>
  <dcterms:created xsi:type="dcterms:W3CDTF">2016-07-04T07:24:00Z</dcterms:created>
  <dcterms:modified xsi:type="dcterms:W3CDTF">2016-07-04T07:24:00Z</dcterms:modified>
</cp:coreProperties>
</file>